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E7" w:rsidRPr="002D3D9F" w:rsidRDefault="00FC74D3" w:rsidP="00A136E7">
      <w:pPr>
        <w:rPr>
          <w:rFonts w:ascii="Garamond" w:hAnsi="Garamond"/>
          <w:b/>
          <w:color w:val="339966"/>
        </w:rPr>
      </w:pPr>
      <w:r>
        <w:rPr>
          <w:rFonts w:ascii="Garamond" w:hAnsi="Garamond"/>
          <w:b/>
          <w:noProof/>
          <w:color w:val="339966"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06680</wp:posOffset>
            </wp:positionV>
            <wp:extent cx="914400" cy="1371600"/>
            <wp:effectExtent l="0" t="0" r="0" b="38100"/>
            <wp:wrapNone/>
            <wp:docPr id="3" name="Picture 3" descr="http://www.netstate.com/states/maps/images/al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tstate.com/states/maps/images/al_outlin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E7">
        <w:tab/>
        <w:t xml:space="preserve">          </w:t>
      </w:r>
      <w:r w:rsidR="00A136E7" w:rsidRPr="002D3D9F">
        <w:rPr>
          <w:rFonts w:ascii="Garamond" w:hAnsi="Garamond"/>
          <w:b/>
          <w:color w:val="339966"/>
        </w:rPr>
        <w:t>ALABAMA</w:t>
      </w:r>
    </w:p>
    <w:p w:rsidR="00A136E7" w:rsidRPr="001F68ED" w:rsidRDefault="00A136E7" w:rsidP="00A136E7">
      <w:pPr>
        <w:rPr>
          <w:rFonts w:ascii="Garamond" w:hAnsi="Garamond"/>
          <w:b/>
          <w:color w:val="339966"/>
          <w:sz w:val="44"/>
          <w:szCs w:val="44"/>
        </w:rPr>
      </w:pPr>
      <w:r>
        <w:rPr>
          <w:rFonts w:ascii="Garamond" w:hAnsi="Garamond"/>
          <w:b/>
          <w:color w:val="339966"/>
          <w:sz w:val="72"/>
          <w:szCs w:val="72"/>
        </w:rPr>
        <w:t xml:space="preserve">   </w:t>
      </w:r>
      <w:r w:rsidRPr="001F68ED">
        <w:rPr>
          <w:rFonts w:ascii="Garamond" w:hAnsi="Garamond"/>
          <w:b/>
          <w:color w:val="339966"/>
          <w:sz w:val="44"/>
          <w:szCs w:val="44"/>
        </w:rPr>
        <w:t>CANCER</w:t>
      </w:r>
    </w:p>
    <w:p w:rsidR="00A136E7" w:rsidRPr="0080445D" w:rsidRDefault="00A136E7" w:rsidP="00A136E7">
      <w:pPr>
        <w:rPr>
          <w:rFonts w:ascii="Garamond" w:hAnsi="Garamond"/>
          <w:b/>
          <w:color w:val="339966"/>
          <w:sz w:val="48"/>
          <w:szCs w:val="48"/>
        </w:rPr>
      </w:pPr>
      <w:r>
        <w:rPr>
          <w:rFonts w:ascii="Garamond" w:hAnsi="Garamond"/>
          <w:b/>
          <w:color w:val="339966"/>
          <w:sz w:val="56"/>
          <w:szCs w:val="56"/>
        </w:rPr>
        <w:t xml:space="preserve">       </w:t>
      </w:r>
      <w:r w:rsidRPr="0080445D">
        <w:rPr>
          <w:rFonts w:ascii="Garamond" w:hAnsi="Garamond"/>
          <w:b/>
          <w:color w:val="339966"/>
          <w:sz w:val="56"/>
          <w:szCs w:val="56"/>
        </w:rPr>
        <w:t>R</w:t>
      </w:r>
      <w:r w:rsidRPr="0080445D">
        <w:rPr>
          <w:rFonts w:ascii="Garamond" w:hAnsi="Garamond"/>
          <w:b/>
          <w:color w:val="339966"/>
          <w:sz w:val="48"/>
          <w:szCs w:val="48"/>
        </w:rPr>
        <w:t>EGISTRARS</w:t>
      </w:r>
    </w:p>
    <w:p w:rsidR="00A136E7" w:rsidRPr="002D3D9F" w:rsidRDefault="00A136E7" w:rsidP="00A136E7">
      <w:pPr>
        <w:rPr>
          <w:rFonts w:ascii="Garamond" w:hAnsi="Garamond"/>
          <w:b/>
          <w:color w:val="339966"/>
          <w:sz w:val="40"/>
          <w:szCs w:val="40"/>
        </w:rPr>
      </w:pPr>
      <w:r>
        <w:rPr>
          <w:rFonts w:ascii="Garamond" w:hAnsi="Garamond"/>
          <w:b/>
          <w:color w:val="339966"/>
          <w:sz w:val="48"/>
          <w:szCs w:val="48"/>
        </w:rPr>
        <w:t xml:space="preserve">             </w:t>
      </w:r>
      <w:r w:rsidRPr="002D3D9F">
        <w:rPr>
          <w:rFonts w:ascii="Garamond" w:hAnsi="Garamond"/>
          <w:b/>
          <w:color w:val="339966"/>
          <w:sz w:val="40"/>
          <w:szCs w:val="40"/>
        </w:rPr>
        <w:t>ASSOCIATION</w:t>
      </w:r>
    </w:p>
    <w:p w:rsidR="00A136E7" w:rsidRDefault="00A136E7" w:rsidP="00773991"/>
    <w:p w:rsidR="00664F65" w:rsidRDefault="00664F65" w:rsidP="00773991"/>
    <w:p w:rsidR="00664F65" w:rsidRDefault="00664F65" w:rsidP="00773991"/>
    <w:p w:rsidR="00FB3749" w:rsidRPr="00BC22E9" w:rsidRDefault="00A136E7" w:rsidP="00F559CA">
      <w:pPr>
        <w:ind w:right="-18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sz w:val="22"/>
          <w:szCs w:val="22"/>
        </w:rPr>
        <w:t xml:space="preserve">The Alabama Cancer Registrars Association </w:t>
      </w:r>
      <w:r w:rsidR="00FB3749" w:rsidRPr="00BC22E9">
        <w:rPr>
          <w:sz w:val="22"/>
          <w:szCs w:val="22"/>
        </w:rPr>
        <w:t>201</w:t>
      </w:r>
      <w:r w:rsidR="00AC7672">
        <w:rPr>
          <w:sz w:val="22"/>
          <w:szCs w:val="22"/>
        </w:rPr>
        <w:t>7</w:t>
      </w:r>
      <w:r w:rsidR="00FB3749" w:rsidRPr="00BC22E9">
        <w:rPr>
          <w:sz w:val="22"/>
          <w:szCs w:val="22"/>
        </w:rPr>
        <w:t xml:space="preserve"> </w:t>
      </w:r>
      <w:r w:rsidR="006D2EBD">
        <w:rPr>
          <w:sz w:val="22"/>
          <w:szCs w:val="22"/>
        </w:rPr>
        <w:t>Educational C</w:t>
      </w:r>
      <w:r w:rsidRPr="00BC22E9">
        <w:rPr>
          <w:sz w:val="22"/>
          <w:szCs w:val="22"/>
        </w:rPr>
        <w:t xml:space="preserve">onference </w:t>
      </w:r>
      <w:r w:rsidR="00F559CA" w:rsidRPr="00BC22E9">
        <w:rPr>
          <w:sz w:val="22"/>
          <w:szCs w:val="22"/>
        </w:rPr>
        <w:t>will be held</w:t>
      </w:r>
      <w:r w:rsidR="00B53E36" w:rsidRPr="00BC22E9">
        <w:rPr>
          <w:sz w:val="22"/>
          <w:szCs w:val="22"/>
        </w:rPr>
        <w:t xml:space="preserve"> </w:t>
      </w:r>
      <w:r w:rsidR="00AC7672">
        <w:rPr>
          <w:sz w:val="22"/>
          <w:szCs w:val="22"/>
        </w:rPr>
        <w:t xml:space="preserve">October 5- 6, 2017 </w:t>
      </w:r>
      <w:r w:rsidR="00920C9F">
        <w:rPr>
          <w:sz w:val="22"/>
          <w:szCs w:val="22"/>
        </w:rPr>
        <w:t xml:space="preserve">at </w:t>
      </w:r>
      <w:r w:rsidR="00BE0876">
        <w:rPr>
          <w:sz w:val="22"/>
          <w:szCs w:val="22"/>
        </w:rPr>
        <w:t xml:space="preserve">the </w:t>
      </w:r>
      <w:r w:rsidR="005D2108">
        <w:rPr>
          <w:sz w:val="22"/>
          <w:szCs w:val="22"/>
        </w:rPr>
        <w:t>Alabama Public Library</w:t>
      </w:r>
      <w:r w:rsidR="00BE0876">
        <w:rPr>
          <w:sz w:val="22"/>
          <w:szCs w:val="22"/>
        </w:rPr>
        <w:t xml:space="preserve"> Service</w:t>
      </w:r>
      <w:r w:rsidR="005D2108">
        <w:rPr>
          <w:sz w:val="22"/>
          <w:szCs w:val="22"/>
        </w:rPr>
        <w:t xml:space="preserve"> in Montgomery, Alabama</w:t>
      </w:r>
      <w:r w:rsidR="00FB3749" w:rsidRPr="00BC22E9">
        <w:rPr>
          <w:sz w:val="22"/>
          <w:szCs w:val="22"/>
        </w:rPr>
        <w:t xml:space="preserve">. </w:t>
      </w:r>
      <w:r w:rsidR="00AE03D3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We are currently </w:t>
      </w:r>
      <w:r w:rsidR="00FB3749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organizing the </w:t>
      </w:r>
      <w:r w:rsidR="00FC74D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2</w:t>
      </w:r>
      <w:r w:rsidR="00FB3749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day event and are planning</w:t>
      </w:r>
      <w:r w:rsidR="00AE03D3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for </w:t>
      </w:r>
      <w:r w:rsidR="002808F0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approximately 7</w:t>
      </w:r>
      <w:r w:rsidR="00FB3749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0</w:t>
      </w:r>
      <w:r w:rsidR="008E6C46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participants. 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The time frame for the meeting on Thursday, 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October 5</w:t>
      </w:r>
      <w:r w:rsidR="005D2108" w:rsidRPr="005D2108">
        <w:rPr>
          <w:rStyle w:val="hoteladdress1"/>
          <w:rFonts w:ascii="Times New Roman" w:hAnsi="Times New Roman" w:cs="Times New Roman"/>
          <w:color w:val="000000"/>
          <w:sz w:val="22"/>
          <w:szCs w:val="22"/>
          <w:vertAlign w:val="superscript"/>
        </w:rPr>
        <w:t>th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is w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will begin with registration at 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8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: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15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am and conclude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at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4: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0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0pm. The time frame for the meeting on Friday, 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October 6th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will begin with a welcome at 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8:15</w:t>
      </w:r>
      <w:bookmarkStart w:id="0" w:name="_GoBack"/>
      <w:bookmarkEnd w:id="0"/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am and conclude after the installation of new officers at 1:00 pm.</w:t>
      </w:r>
    </w:p>
    <w:p w:rsidR="00664F65" w:rsidRPr="00BC22E9" w:rsidRDefault="00664F65" w:rsidP="00F559CA">
      <w:pPr>
        <w:ind w:right="-18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:rsidR="00664F65" w:rsidRPr="00BC22E9" w:rsidRDefault="00FB3749" w:rsidP="00664F65">
      <w:pPr>
        <w:ind w:right="-180"/>
        <w:jc w:val="both"/>
        <w:rPr>
          <w:color w:val="000000"/>
          <w:sz w:val="22"/>
          <w:szCs w:val="22"/>
        </w:rPr>
      </w:pPr>
      <w:r w:rsidRPr="00BC22E9">
        <w:rPr>
          <w:color w:val="000000"/>
          <w:sz w:val="22"/>
          <w:szCs w:val="22"/>
        </w:rPr>
        <w:t xml:space="preserve">This annual conference provides much needed continuing education for the cancer </w:t>
      </w:r>
      <w:r w:rsidR="007B2796" w:rsidRPr="00BC22E9">
        <w:rPr>
          <w:color w:val="000000"/>
          <w:sz w:val="22"/>
          <w:szCs w:val="22"/>
        </w:rPr>
        <w:t xml:space="preserve">registrars </w:t>
      </w:r>
      <w:r w:rsidRPr="00BC22E9">
        <w:rPr>
          <w:color w:val="000000"/>
          <w:sz w:val="22"/>
          <w:szCs w:val="22"/>
        </w:rPr>
        <w:t>and helps them stay current on coding</w:t>
      </w:r>
      <w:r w:rsidR="002624FC" w:rsidRPr="00BC22E9">
        <w:rPr>
          <w:color w:val="000000"/>
          <w:sz w:val="22"/>
          <w:szCs w:val="22"/>
        </w:rPr>
        <w:t xml:space="preserve">, treatment </w:t>
      </w:r>
      <w:r w:rsidRPr="00BC22E9">
        <w:rPr>
          <w:color w:val="000000"/>
          <w:sz w:val="22"/>
          <w:szCs w:val="22"/>
        </w:rPr>
        <w:t>and rules</w:t>
      </w:r>
      <w:r w:rsidR="007B2796" w:rsidRPr="00BC22E9">
        <w:rPr>
          <w:color w:val="000000"/>
          <w:sz w:val="22"/>
          <w:szCs w:val="22"/>
        </w:rPr>
        <w:t>.</w:t>
      </w:r>
      <w:r w:rsidRPr="00BC22E9">
        <w:rPr>
          <w:color w:val="000000"/>
          <w:sz w:val="22"/>
          <w:szCs w:val="22"/>
        </w:rPr>
        <w:t xml:space="preserve"> These conferences also offer an opportunity to obtain continuing education credits that are required for cancer </w:t>
      </w:r>
      <w:r w:rsidR="007B2796" w:rsidRPr="00BC22E9">
        <w:rPr>
          <w:color w:val="000000"/>
          <w:sz w:val="22"/>
          <w:szCs w:val="22"/>
        </w:rPr>
        <w:t>registrars</w:t>
      </w:r>
      <w:r w:rsidRPr="00BC22E9">
        <w:rPr>
          <w:color w:val="000000"/>
          <w:sz w:val="22"/>
          <w:szCs w:val="22"/>
        </w:rPr>
        <w:t xml:space="preserve"> to maintain their certification.    </w:t>
      </w:r>
    </w:p>
    <w:p w:rsidR="00BC22E9" w:rsidRPr="00BC22E9" w:rsidRDefault="00BC22E9" w:rsidP="00664F65">
      <w:pPr>
        <w:ind w:right="-18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:rsidR="008E6C46" w:rsidRPr="00BC22E9" w:rsidRDefault="008E6C46" w:rsidP="00F559CA">
      <w:p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I am writing on behalf of ACRA Education Committee to invite your organization to sponsor this event.  </w:t>
      </w:r>
      <w:r w:rsidR="00BC22E9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All sponsors will be recognized in the program and during the meeting. 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There are several options for </w:t>
      </w:r>
      <w:r w:rsidR="006B467E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sponsorship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:</w:t>
      </w:r>
    </w:p>
    <w:p w:rsidR="007B2796" w:rsidRPr="00BC22E9" w:rsidRDefault="007B2796" w:rsidP="007B2796">
      <w:pPr>
        <w:ind w:left="108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:rsidR="00AD031F" w:rsidRPr="00BC22E9" w:rsidRDefault="00BB7A2B" w:rsidP="00AD031F">
      <w:pPr>
        <w:numPr>
          <w:ilvl w:val="0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Exhibit space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="0035307A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quarter page ad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in program:</w:t>
      </w:r>
    </w:p>
    <w:p w:rsidR="00AD031F" w:rsidRDefault="00664F65" w:rsidP="00FC74D3">
      <w:pPr>
        <w:numPr>
          <w:ilvl w:val="1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M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eeting registration included   $375.00</w:t>
      </w:r>
    </w:p>
    <w:p w:rsidR="00FC74D3" w:rsidRPr="00BC22E9" w:rsidRDefault="00FC74D3" w:rsidP="00AD031F">
      <w:pPr>
        <w:ind w:left="54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:rsidR="00AD031F" w:rsidRPr="00BC22E9" w:rsidRDefault="00AD031F" w:rsidP="00AD031F">
      <w:pPr>
        <w:numPr>
          <w:ilvl w:val="0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Advertisement in meeting program:</w:t>
      </w:r>
    </w:p>
    <w:p w:rsidR="00AD031F" w:rsidRPr="00BC22E9" w:rsidRDefault="00AD031F" w:rsidP="00AD031F">
      <w:pPr>
        <w:numPr>
          <w:ilvl w:val="1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Quarter page: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FC74D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$100.00 </w:t>
      </w:r>
    </w:p>
    <w:p w:rsidR="00AD031F" w:rsidRPr="00BC22E9" w:rsidRDefault="008E7DB7" w:rsidP="00AD031F">
      <w:pPr>
        <w:numPr>
          <w:ilvl w:val="1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H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alf page 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FC74D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$1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75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.00</w:t>
      </w:r>
    </w:p>
    <w:p w:rsidR="00AD031F" w:rsidRPr="00BC22E9" w:rsidRDefault="00AD031F" w:rsidP="00AD031F">
      <w:pPr>
        <w:numPr>
          <w:ilvl w:val="1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Whole page 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FC74D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$</w:t>
      </w:r>
      <w:r w:rsidR="008E7DB7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250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.00</w:t>
      </w:r>
    </w:p>
    <w:p w:rsidR="00664F65" w:rsidRPr="00BC22E9" w:rsidRDefault="00664F65" w:rsidP="005346B7">
      <w:pPr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:rsidR="00664F65" w:rsidRPr="00BC22E9" w:rsidRDefault="006B467E" w:rsidP="00664F65">
      <w:pPr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If your company is interested in being a sponsor at our meeting, please comple</w:t>
      </w:r>
      <w:r w:rsidR="00416ADE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te the attached </w:t>
      </w:r>
      <w:r w:rsidR="00F559CA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application and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return it with y</w:t>
      </w:r>
      <w:r w:rsidR="00485826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our payment by </w:t>
      </w:r>
      <w:r w:rsidR="008E7DB7" w:rsidRPr="00773CC3">
        <w:rPr>
          <w:rStyle w:val="hoteladdress1"/>
          <w:rFonts w:ascii="Times New Roman" w:hAnsi="Times New Roman" w:cs="Times New Roman"/>
          <w:b/>
          <w:color w:val="FF0000"/>
          <w:sz w:val="22"/>
          <w:szCs w:val="22"/>
        </w:rPr>
        <w:t xml:space="preserve">August </w:t>
      </w:r>
      <w:r w:rsidR="00773CC3" w:rsidRPr="00773CC3">
        <w:rPr>
          <w:rStyle w:val="hoteladdress1"/>
          <w:rFonts w:ascii="Times New Roman" w:hAnsi="Times New Roman" w:cs="Times New Roman"/>
          <w:b/>
          <w:color w:val="FF0000"/>
          <w:sz w:val="22"/>
          <w:szCs w:val="22"/>
        </w:rPr>
        <w:t>31</w:t>
      </w:r>
      <w:r w:rsidR="008E7DB7" w:rsidRPr="00773CC3">
        <w:rPr>
          <w:rStyle w:val="hoteladdress1"/>
          <w:rFonts w:ascii="Times New Roman" w:hAnsi="Times New Roman" w:cs="Times New Roman"/>
          <w:b/>
          <w:color w:val="FF0000"/>
          <w:sz w:val="22"/>
          <w:szCs w:val="22"/>
        </w:rPr>
        <w:t>, 201</w:t>
      </w:r>
      <w:r w:rsidR="005D2108">
        <w:rPr>
          <w:rStyle w:val="hoteladdress1"/>
          <w:rFonts w:ascii="Times New Roman" w:hAnsi="Times New Roman" w:cs="Times New Roman"/>
          <w:b/>
          <w:color w:val="FF0000"/>
          <w:sz w:val="22"/>
          <w:szCs w:val="22"/>
        </w:rPr>
        <w:t>7</w:t>
      </w:r>
      <w:r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="00773CC3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Feel free to </w:t>
      </w:r>
      <w:r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>contact</w:t>
      </w:r>
      <w:r w:rsidR="00731CD7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D2108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>Lelia</w:t>
      </w:r>
      <w:proofErr w:type="spellEnd"/>
      <w:r w:rsidR="005D2108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Edwards</w:t>
      </w:r>
      <w:r w:rsidR="00773CC3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at </w:t>
      </w:r>
      <w:r w:rsidR="00E90527" w:rsidRPr="00E90527">
        <w:rPr>
          <w:rStyle w:val="hoteladdress1"/>
          <w:rFonts w:ascii="Times New Roman" w:hAnsi="Times New Roman" w:cs="Times New Roman"/>
          <w:b/>
          <w:color w:val="auto"/>
          <w:sz w:val="22"/>
          <w:szCs w:val="22"/>
        </w:rPr>
        <w:t>205-222-8331</w:t>
      </w:r>
      <w:r w:rsidR="00773CC3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or email at </w:t>
      </w:r>
      <w:r w:rsidR="005D2108" w:rsidRPr="005D2108">
        <w:rPr>
          <w:b/>
          <w:color w:val="0070C0"/>
          <w:sz w:val="22"/>
          <w:szCs w:val="22"/>
          <w:u w:val="single"/>
        </w:rPr>
        <w:t>ledwards@uuabmc.edu</w:t>
      </w:r>
      <w:r w:rsidR="00773CC3" w:rsidRPr="005D2108">
        <w:rPr>
          <w:rStyle w:val="hoteladdress1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773CC3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>if you have any questions.</w:t>
      </w:r>
      <w:r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Checks</w:t>
      </w:r>
      <w:r w:rsidR="00664F65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should be made out </w:t>
      </w:r>
      <w:r w:rsidRPr="00423CDC">
        <w:rPr>
          <w:rStyle w:val="hoteladdress1"/>
          <w:rFonts w:ascii="Times New Roman" w:hAnsi="Times New Roman" w:cs="Times New Roman"/>
          <w:b/>
          <w:color w:val="000000"/>
          <w:sz w:val="22"/>
          <w:szCs w:val="22"/>
        </w:rPr>
        <w:t xml:space="preserve">to </w:t>
      </w:r>
      <w:r w:rsidRPr="00423CDC">
        <w:rPr>
          <w:rStyle w:val="hoteladdress1"/>
          <w:rFonts w:ascii="Times New Roman" w:hAnsi="Times New Roman" w:cs="Times New Roman"/>
          <w:b/>
          <w:color w:val="000000"/>
          <w:sz w:val="22"/>
          <w:szCs w:val="22"/>
          <w:u w:val="single"/>
        </w:rPr>
        <w:t>ACRA or Alabama Cancer Registrars Association</w:t>
      </w:r>
      <w:r w:rsidR="00416ADE" w:rsidRPr="00423CDC">
        <w:rPr>
          <w:rStyle w:val="hoteladdress1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16ADE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and mailed </w:t>
      </w:r>
      <w:r w:rsidR="00257681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to</w:t>
      </w:r>
      <w:r w:rsidR="005346B7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:</w:t>
      </w:r>
      <w:r w:rsidR="00257681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664F65" w:rsidRPr="00BC22E9" w:rsidRDefault="00664F65" w:rsidP="00664F65">
      <w:pPr>
        <w:rPr>
          <w:sz w:val="22"/>
          <w:szCs w:val="22"/>
        </w:rPr>
      </w:pPr>
    </w:p>
    <w:p w:rsidR="00295FB1" w:rsidRDefault="005346B7" w:rsidP="00295FB1">
      <w:pPr>
        <w:jc w:val="center"/>
        <w:rPr>
          <w:rFonts w:ascii="Calibri" w:hAnsi="Calibri" w:cs="Calibri"/>
          <w:color w:val="0000FF"/>
          <w:sz w:val="22"/>
          <w:szCs w:val="22"/>
          <w:u w:val="single"/>
        </w:rPr>
      </w:pPr>
      <w:r w:rsidRPr="00BC22E9">
        <w:rPr>
          <w:sz w:val="22"/>
          <w:szCs w:val="22"/>
        </w:rPr>
        <w:t xml:space="preserve"> </w:t>
      </w:r>
    </w:p>
    <w:p w:rsidR="00664F65" w:rsidRPr="00E90527" w:rsidRDefault="005D2108" w:rsidP="00664F65">
      <w:pPr>
        <w:jc w:val="center"/>
        <w:rPr>
          <w:rFonts w:ascii="Calibri" w:hAnsi="Calibri" w:cs="Calibri"/>
          <w:b/>
          <w:color w:val="0070C0"/>
          <w:sz w:val="22"/>
          <w:szCs w:val="22"/>
          <w:u w:val="single"/>
        </w:rPr>
      </w:pPr>
      <w:proofErr w:type="spellStart"/>
      <w:r w:rsidRPr="00E90527">
        <w:rPr>
          <w:rFonts w:ascii="Calibri" w:hAnsi="Calibri" w:cs="Calibri"/>
          <w:b/>
          <w:color w:val="0070C0"/>
          <w:sz w:val="22"/>
          <w:szCs w:val="22"/>
          <w:u w:val="single"/>
        </w:rPr>
        <w:t>Lelia</w:t>
      </w:r>
      <w:proofErr w:type="spellEnd"/>
      <w:r w:rsidRPr="00E90527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 Edwards</w:t>
      </w:r>
    </w:p>
    <w:p w:rsidR="00731CD7" w:rsidRPr="00E90527" w:rsidRDefault="005D2108" w:rsidP="00664F65">
      <w:pPr>
        <w:jc w:val="center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 w:rsidRPr="00E90527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1925 </w:t>
      </w:r>
      <w:proofErr w:type="spellStart"/>
      <w:r w:rsidRPr="00E90527">
        <w:rPr>
          <w:rFonts w:ascii="Calibri" w:hAnsi="Calibri" w:cs="Calibri"/>
          <w:b/>
          <w:color w:val="0070C0"/>
          <w:sz w:val="22"/>
          <w:szCs w:val="22"/>
          <w:u w:val="single"/>
        </w:rPr>
        <w:t>Winewood</w:t>
      </w:r>
      <w:proofErr w:type="spellEnd"/>
      <w:r w:rsidRPr="00E90527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 Road</w:t>
      </w:r>
    </w:p>
    <w:p w:rsidR="00731CD7" w:rsidRPr="00E90527" w:rsidRDefault="005D2108" w:rsidP="00664F65">
      <w:pPr>
        <w:jc w:val="center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 w:rsidRPr="00E90527">
        <w:rPr>
          <w:rFonts w:ascii="Calibri" w:hAnsi="Calibri" w:cs="Calibri"/>
          <w:b/>
          <w:color w:val="0070C0"/>
          <w:sz w:val="22"/>
          <w:szCs w:val="22"/>
          <w:u w:val="single"/>
        </w:rPr>
        <w:t>Birmingham, Alabama 35215</w:t>
      </w:r>
    </w:p>
    <w:p w:rsidR="00BC22E9" w:rsidRDefault="00BC22E9" w:rsidP="00664F65">
      <w:pPr>
        <w:jc w:val="center"/>
        <w:rPr>
          <w:rFonts w:ascii="Calibri" w:hAnsi="Calibri" w:cs="Calibri"/>
          <w:color w:val="0000FF"/>
          <w:sz w:val="22"/>
          <w:szCs w:val="22"/>
          <w:u w:val="single"/>
        </w:rPr>
      </w:pPr>
    </w:p>
    <w:p w:rsidR="00BC22E9" w:rsidRDefault="00BC22E9" w:rsidP="00664F65">
      <w:pPr>
        <w:jc w:val="center"/>
        <w:rPr>
          <w:rFonts w:ascii="Calibri" w:hAnsi="Calibri" w:cs="Calibri"/>
          <w:color w:val="0000FF"/>
          <w:sz w:val="22"/>
          <w:szCs w:val="22"/>
          <w:u w:val="single"/>
        </w:rPr>
      </w:pPr>
    </w:p>
    <w:p w:rsidR="00BC22E9" w:rsidRPr="00BC22E9" w:rsidRDefault="00BC22E9" w:rsidP="00664F65">
      <w:pPr>
        <w:jc w:val="center"/>
        <w:rPr>
          <w:sz w:val="22"/>
          <w:szCs w:val="22"/>
        </w:rPr>
      </w:pPr>
    </w:p>
    <w:p w:rsidR="006B467E" w:rsidRPr="00BC22E9" w:rsidRDefault="00416ADE" w:rsidP="005346B7">
      <w:pPr>
        <w:rPr>
          <w:sz w:val="22"/>
          <w:szCs w:val="22"/>
        </w:rPr>
      </w:pPr>
      <w:r w:rsidRPr="00BC22E9">
        <w:rPr>
          <w:sz w:val="22"/>
          <w:szCs w:val="22"/>
        </w:rPr>
        <w:t xml:space="preserve">  Thank you for</w:t>
      </w:r>
      <w:r w:rsidR="00F559CA" w:rsidRPr="00BC22E9">
        <w:rPr>
          <w:sz w:val="22"/>
          <w:szCs w:val="22"/>
        </w:rPr>
        <w:t xml:space="preserve"> </w:t>
      </w:r>
      <w:r w:rsidRPr="00BC22E9">
        <w:rPr>
          <w:sz w:val="22"/>
          <w:szCs w:val="22"/>
        </w:rPr>
        <w:t>your support.</w:t>
      </w:r>
    </w:p>
    <w:p w:rsidR="008E7DB7" w:rsidRDefault="008E7DB7" w:rsidP="005346B7"/>
    <w:p w:rsidR="008E7DB7" w:rsidRDefault="008E7DB7" w:rsidP="005346B7"/>
    <w:p w:rsidR="008E7DB7" w:rsidRDefault="008E7DB7" w:rsidP="008E7DB7"/>
    <w:p w:rsidR="00FC74D3" w:rsidRDefault="00FC74D3" w:rsidP="008E7DB7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4780</wp:posOffset>
            </wp:positionV>
            <wp:extent cx="914400" cy="1371600"/>
            <wp:effectExtent l="0" t="0" r="0" b="38100"/>
            <wp:wrapNone/>
            <wp:docPr id="4" name="Picture 4" descr="http://www.netstate.com/states/maps/images/al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tstate.com/states/maps/images/al_outlin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B7">
        <w:tab/>
      </w:r>
    </w:p>
    <w:p w:rsidR="00FC74D3" w:rsidRDefault="008E7DB7" w:rsidP="008E7DB7">
      <w:r>
        <w:tab/>
        <w:t xml:space="preserve">  </w:t>
      </w:r>
    </w:p>
    <w:p w:rsidR="008E7DB7" w:rsidRPr="002D3D9F" w:rsidRDefault="008E7DB7" w:rsidP="00FC74D3">
      <w:pPr>
        <w:ind w:left="720" w:firstLine="720"/>
        <w:rPr>
          <w:rFonts w:ascii="Garamond" w:hAnsi="Garamond"/>
          <w:b/>
          <w:color w:val="339966"/>
        </w:rPr>
      </w:pPr>
      <w:r w:rsidRPr="002D3D9F">
        <w:rPr>
          <w:rFonts w:ascii="Garamond" w:hAnsi="Garamond"/>
          <w:b/>
          <w:color w:val="339966"/>
        </w:rPr>
        <w:t>ALABAMA</w:t>
      </w:r>
    </w:p>
    <w:p w:rsidR="008E7DB7" w:rsidRPr="001F68ED" w:rsidRDefault="008E7DB7" w:rsidP="008E7DB7">
      <w:pPr>
        <w:rPr>
          <w:rFonts w:ascii="Garamond" w:hAnsi="Garamond"/>
          <w:b/>
          <w:color w:val="339966"/>
          <w:sz w:val="44"/>
          <w:szCs w:val="44"/>
        </w:rPr>
      </w:pPr>
      <w:r>
        <w:rPr>
          <w:rFonts w:ascii="Garamond" w:hAnsi="Garamond"/>
          <w:b/>
          <w:color w:val="339966"/>
          <w:sz w:val="72"/>
          <w:szCs w:val="72"/>
        </w:rPr>
        <w:t xml:space="preserve">    </w:t>
      </w:r>
      <w:r w:rsidRPr="001F68ED">
        <w:rPr>
          <w:rFonts w:ascii="Garamond" w:hAnsi="Garamond"/>
          <w:b/>
          <w:color w:val="339966"/>
          <w:sz w:val="44"/>
          <w:szCs w:val="44"/>
        </w:rPr>
        <w:t>CANCER</w:t>
      </w:r>
    </w:p>
    <w:p w:rsidR="008E7DB7" w:rsidRPr="0080445D" w:rsidRDefault="008E7DB7" w:rsidP="008E7DB7">
      <w:pPr>
        <w:rPr>
          <w:rFonts w:ascii="Garamond" w:hAnsi="Garamond"/>
          <w:b/>
          <w:color w:val="339966"/>
          <w:sz w:val="48"/>
          <w:szCs w:val="48"/>
        </w:rPr>
      </w:pPr>
      <w:r>
        <w:rPr>
          <w:rFonts w:ascii="Garamond" w:hAnsi="Garamond"/>
          <w:b/>
          <w:color w:val="339966"/>
          <w:sz w:val="56"/>
          <w:szCs w:val="56"/>
        </w:rPr>
        <w:t xml:space="preserve">        </w:t>
      </w:r>
      <w:r w:rsidRPr="0080445D">
        <w:rPr>
          <w:rFonts w:ascii="Garamond" w:hAnsi="Garamond"/>
          <w:b/>
          <w:color w:val="339966"/>
          <w:sz w:val="56"/>
          <w:szCs w:val="56"/>
        </w:rPr>
        <w:t>R</w:t>
      </w:r>
      <w:r w:rsidRPr="0080445D">
        <w:rPr>
          <w:rFonts w:ascii="Garamond" w:hAnsi="Garamond"/>
          <w:b/>
          <w:color w:val="339966"/>
          <w:sz w:val="48"/>
          <w:szCs w:val="48"/>
        </w:rPr>
        <w:t>EGISTRARS</w:t>
      </w:r>
    </w:p>
    <w:p w:rsidR="008E7DB7" w:rsidRDefault="00FC74D3" w:rsidP="008E7DB7">
      <w:pPr>
        <w:rPr>
          <w:rFonts w:ascii="Lucida Console" w:hAnsi="Lucida Console"/>
          <w:b/>
          <w:color w:val="339966"/>
          <w:sz w:val="40"/>
          <w:szCs w:val="40"/>
        </w:rPr>
      </w:pPr>
      <w:r>
        <w:rPr>
          <w:rFonts w:ascii="Garamond" w:hAnsi="Garamond"/>
          <w:b/>
          <w:color w:val="339966"/>
          <w:sz w:val="48"/>
          <w:szCs w:val="48"/>
        </w:rPr>
        <w:t xml:space="preserve">  </w:t>
      </w:r>
      <w:r w:rsidR="008E7DB7">
        <w:rPr>
          <w:rFonts w:ascii="Garamond" w:hAnsi="Garamond"/>
          <w:b/>
          <w:color w:val="339966"/>
          <w:sz w:val="48"/>
          <w:szCs w:val="48"/>
        </w:rPr>
        <w:t xml:space="preserve">            </w:t>
      </w:r>
      <w:r w:rsidR="008E7DB7" w:rsidRPr="002D3D9F">
        <w:rPr>
          <w:rFonts w:ascii="Garamond" w:hAnsi="Garamond"/>
          <w:b/>
          <w:color w:val="339966"/>
          <w:sz w:val="40"/>
          <w:szCs w:val="40"/>
        </w:rPr>
        <w:t>ASSOCIATION</w:t>
      </w:r>
    </w:p>
    <w:p w:rsidR="00FC74D3" w:rsidRDefault="00FC74D3" w:rsidP="008E7DB7">
      <w:pPr>
        <w:jc w:val="center"/>
        <w:rPr>
          <w:b/>
          <w:sz w:val="40"/>
          <w:szCs w:val="40"/>
        </w:rPr>
      </w:pPr>
    </w:p>
    <w:p w:rsidR="008E7DB7" w:rsidRDefault="008E7DB7" w:rsidP="008E7DB7">
      <w:pPr>
        <w:jc w:val="center"/>
        <w:rPr>
          <w:b/>
          <w:sz w:val="40"/>
          <w:szCs w:val="40"/>
        </w:rPr>
      </w:pPr>
      <w:r w:rsidRPr="00A62DB2">
        <w:rPr>
          <w:b/>
          <w:sz w:val="40"/>
          <w:szCs w:val="40"/>
        </w:rPr>
        <w:t>Sponsor</w:t>
      </w:r>
      <w:r w:rsidR="00BB7A2B">
        <w:rPr>
          <w:b/>
          <w:sz w:val="40"/>
          <w:szCs w:val="40"/>
        </w:rPr>
        <w:t>/Exhibit</w:t>
      </w:r>
      <w:r w:rsidRPr="00A62DB2">
        <w:rPr>
          <w:b/>
          <w:sz w:val="40"/>
          <w:szCs w:val="40"/>
        </w:rPr>
        <w:t xml:space="preserve"> Form</w:t>
      </w:r>
    </w:p>
    <w:p w:rsidR="008E7DB7" w:rsidRPr="00A62DB2" w:rsidRDefault="008E7DB7" w:rsidP="008E7DB7">
      <w:pPr>
        <w:jc w:val="center"/>
        <w:rPr>
          <w:b/>
        </w:rPr>
      </w:pPr>
    </w:p>
    <w:p w:rsidR="008E7DB7" w:rsidRDefault="00664F65" w:rsidP="008E7DB7">
      <w:pPr>
        <w:jc w:val="center"/>
        <w:rPr>
          <w:b/>
        </w:rPr>
      </w:pPr>
      <w:r>
        <w:rPr>
          <w:b/>
        </w:rPr>
        <w:t>201</w:t>
      </w:r>
      <w:r w:rsidR="006D2EBD">
        <w:rPr>
          <w:b/>
        </w:rPr>
        <w:t>7</w:t>
      </w:r>
      <w:r w:rsidR="008E7DB7">
        <w:rPr>
          <w:b/>
        </w:rPr>
        <w:t xml:space="preserve"> ACRA 3</w:t>
      </w:r>
      <w:r w:rsidR="006D2EBD">
        <w:rPr>
          <w:b/>
        </w:rPr>
        <w:t>8</w:t>
      </w:r>
      <w:r>
        <w:rPr>
          <w:b/>
        </w:rPr>
        <w:t>th</w:t>
      </w:r>
      <w:r w:rsidR="008E7DB7">
        <w:rPr>
          <w:b/>
        </w:rPr>
        <w:t xml:space="preserve"> ANNUAL EDUCATIONAL </w:t>
      </w:r>
      <w:r w:rsidR="008E7DB7" w:rsidRPr="00A62DB2">
        <w:rPr>
          <w:b/>
        </w:rPr>
        <w:t>CONFERENCE</w:t>
      </w:r>
    </w:p>
    <w:p w:rsidR="00830243" w:rsidRPr="00A62DB2" w:rsidRDefault="00830243" w:rsidP="008E7DB7">
      <w:pPr>
        <w:jc w:val="center"/>
        <w:rPr>
          <w:b/>
        </w:rPr>
      </w:pPr>
    </w:p>
    <w:p w:rsidR="008E7DB7" w:rsidRDefault="006D2EBD" w:rsidP="008E7DB7">
      <w:pPr>
        <w:jc w:val="center"/>
        <w:rPr>
          <w:b/>
        </w:rPr>
      </w:pPr>
      <w:r>
        <w:rPr>
          <w:b/>
        </w:rPr>
        <w:t>October 5 – 6, 2017</w:t>
      </w:r>
    </w:p>
    <w:p w:rsidR="00FC74D3" w:rsidRDefault="00FC74D3" w:rsidP="008E7DB7">
      <w:pPr>
        <w:jc w:val="center"/>
        <w:rPr>
          <w:b/>
        </w:rPr>
      </w:pPr>
    </w:p>
    <w:p w:rsidR="00FC74D3" w:rsidRDefault="00FC74D3" w:rsidP="008E7DB7">
      <w:pPr>
        <w:jc w:val="center"/>
        <w:rPr>
          <w:rFonts w:ascii="Lucida Console" w:hAnsi="Lucida Console"/>
          <w:sz w:val="32"/>
          <w:szCs w:val="32"/>
        </w:rPr>
      </w:pPr>
    </w:p>
    <w:p w:rsidR="008E7DB7" w:rsidRDefault="008E7DB7" w:rsidP="008E7DB7">
      <w:pPr>
        <w:rPr>
          <w:rFonts w:ascii="Lucida Console" w:hAnsi="Lucida Console"/>
        </w:rPr>
      </w:pPr>
      <w:r>
        <w:t xml:space="preserve">Name of Company: </w:t>
      </w:r>
      <w:r>
        <w:rPr>
          <w:rFonts w:ascii="Lucida Console" w:hAnsi="Lucida Console"/>
        </w:rPr>
        <w:t xml:space="preserve"> __________________________________</w:t>
      </w:r>
      <w:r w:rsidR="00664F65">
        <w:rPr>
          <w:rFonts w:ascii="Lucida Console" w:hAnsi="Lucida Console"/>
        </w:rPr>
        <w:t>___________</w:t>
      </w:r>
    </w:p>
    <w:p w:rsidR="008E7DB7" w:rsidRDefault="008E7DB7" w:rsidP="008E7DB7">
      <w:pPr>
        <w:rPr>
          <w:rFonts w:ascii="Lucida Console" w:hAnsi="Lucida Console"/>
        </w:rPr>
      </w:pPr>
    </w:p>
    <w:p w:rsidR="008E7DB7" w:rsidRDefault="008E7DB7" w:rsidP="008E7DB7">
      <w:pPr>
        <w:rPr>
          <w:rFonts w:ascii="Lucida Console" w:hAnsi="Lucida Console"/>
        </w:rPr>
      </w:pPr>
      <w:r w:rsidRPr="0080445D">
        <w:t>Address</w:t>
      </w:r>
      <w:r>
        <w:t>:</w:t>
      </w:r>
      <w:r>
        <w:rPr>
          <w:rFonts w:ascii="Lucida Console" w:hAnsi="Lucida Console"/>
        </w:rPr>
        <w:t xml:space="preserve">    __________________________________________________</w:t>
      </w:r>
    </w:p>
    <w:p w:rsidR="008E7DB7" w:rsidRDefault="008E7DB7" w:rsidP="008E7DB7">
      <w:pPr>
        <w:rPr>
          <w:rFonts w:ascii="Lucida Console" w:hAnsi="Lucida Console"/>
        </w:rPr>
      </w:pPr>
    </w:p>
    <w:p w:rsidR="008E7DB7" w:rsidRDefault="008E7DB7" w:rsidP="008E7DB7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        __________________________________________________</w:t>
      </w:r>
    </w:p>
    <w:p w:rsidR="008E7DB7" w:rsidRDefault="008E7DB7" w:rsidP="008E7DB7">
      <w:pPr>
        <w:rPr>
          <w:rFonts w:ascii="Lucida Console" w:hAnsi="Lucida Console"/>
        </w:rPr>
      </w:pPr>
    </w:p>
    <w:p w:rsidR="008E7DB7" w:rsidRDefault="008E7DB7" w:rsidP="008E7DB7">
      <w:pPr>
        <w:rPr>
          <w:rFonts w:ascii="Lucida Console" w:hAnsi="Lucida Console"/>
        </w:rPr>
      </w:pPr>
      <w:r w:rsidRPr="0080445D">
        <w:t>Contact Person</w:t>
      </w:r>
      <w:r>
        <w:t>:</w:t>
      </w:r>
      <w:r>
        <w:rPr>
          <w:rFonts w:ascii="Lucida Console" w:hAnsi="Lucida Console"/>
        </w:rPr>
        <w:t xml:space="preserve"> </w:t>
      </w:r>
      <w:r w:rsidR="00664F65">
        <w:rPr>
          <w:rFonts w:ascii="Lucida Console" w:hAnsi="Lucida Console"/>
        </w:rPr>
        <w:t>_</w:t>
      </w:r>
      <w:r>
        <w:rPr>
          <w:rFonts w:ascii="Lucida Console" w:hAnsi="Lucida Console"/>
        </w:rPr>
        <w:t>_______</w:t>
      </w:r>
      <w:r w:rsidR="00664F65">
        <w:rPr>
          <w:rFonts w:ascii="Lucida Console" w:hAnsi="Lucida Console"/>
        </w:rPr>
        <w:t>________________</w:t>
      </w:r>
      <w:r>
        <w:rPr>
          <w:rFonts w:ascii="Lucida Console" w:hAnsi="Lucida Console"/>
        </w:rPr>
        <w:t xml:space="preserve"> </w:t>
      </w:r>
      <w:r w:rsidRPr="0080445D">
        <w:t>Telephone</w:t>
      </w:r>
      <w:r>
        <w:t xml:space="preserve"> #:</w:t>
      </w:r>
      <w:r w:rsidRPr="0080445D">
        <w:t xml:space="preserve"> </w:t>
      </w:r>
      <w:r w:rsidR="00664F65">
        <w:rPr>
          <w:rFonts w:ascii="Lucida Console" w:hAnsi="Lucida Console"/>
        </w:rPr>
        <w:t>______________</w:t>
      </w:r>
    </w:p>
    <w:p w:rsidR="008E7DB7" w:rsidRDefault="008E7DB7" w:rsidP="008E7DB7">
      <w:pPr>
        <w:rPr>
          <w:rFonts w:ascii="Lucida Console" w:hAnsi="Lucida Console"/>
        </w:rPr>
      </w:pPr>
    </w:p>
    <w:p w:rsidR="008E7DB7" w:rsidRDefault="008E7DB7" w:rsidP="008E7DB7">
      <w:r>
        <w:t xml:space="preserve">Fax #: __________________   E-mail Address: </w:t>
      </w:r>
      <w:r w:rsidR="00664F65">
        <w:t>__________________________________</w:t>
      </w:r>
    </w:p>
    <w:p w:rsidR="00FC74D3" w:rsidRDefault="00FC74D3" w:rsidP="008E7DB7"/>
    <w:p w:rsidR="00664F65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□ I am interested in participating as </w:t>
      </w:r>
      <w:r w:rsidR="00BB7A2B">
        <w:rPr>
          <w:b/>
        </w:rPr>
        <w:t xml:space="preserve">Exhibitor </w:t>
      </w:r>
      <w:r w:rsidR="00F729FE">
        <w:rPr>
          <w:b/>
        </w:rPr>
        <w:t>with</w:t>
      </w:r>
      <w:r w:rsidRPr="00A62DB2">
        <w:rPr>
          <w:b/>
        </w:rPr>
        <w:t xml:space="preserve"> </w:t>
      </w:r>
      <w:r w:rsidR="001A2F03">
        <w:rPr>
          <w:b/>
        </w:rPr>
        <w:t xml:space="preserve">quarter page </w:t>
      </w:r>
      <w:r>
        <w:rPr>
          <w:b/>
        </w:rPr>
        <w:t>ad included</w:t>
      </w:r>
      <w:r w:rsidR="00664F65">
        <w:rPr>
          <w:b/>
        </w:rPr>
        <w:t>:</w:t>
      </w:r>
      <w:r>
        <w:t xml:space="preserve">    $375.00</w:t>
      </w:r>
    </w:p>
    <w:p w:rsidR="002A5226" w:rsidRDefault="002A5226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7DB7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□ </w:t>
      </w:r>
      <w:r w:rsidRPr="00A62DB2">
        <w:rPr>
          <w:b/>
        </w:rPr>
        <w:t>Advertisement in Brochure</w:t>
      </w:r>
      <w:r>
        <w:rPr>
          <w:b/>
        </w:rPr>
        <w:t xml:space="preserve"> please select from the below:</w:t>
      </w:r>
    </w:p>
    <w:p w:rsidR="008E7DB7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□ Quarter page                 $</w:t>
      </w:r>
      <w:r w:rsidR="00664F65">
        <w:t>100</w:t>
      </w:r>
      <w:r>
        <w:t>.00</w:t>
      </w:r>
    </w:p>
    <w:p w:rsidR="008E7DB7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□ Half page                      $1</w:t>
      </w:r>
      <w:r w:rsidR="00664F65">
        <w:t>75</w:t>
      </w:r>
      <w:r>
        <w:t>.00</w:t>
      </w:r>
    </w:p>
    <w:p w:rsidR="008E7DB7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□ Whole page                  $</w:t>
      </w:r>
      <w:r w:rsidR="00664F65">
        <w:t>250</w:t>
      </w:r>
      <w:r>
        <w:t>.00</w:t>
      </w:r>
    </w:p>
    <w:p w:rsidR="008E7DB7" w:rsidRDefault="008E7DB7" w:rsidP="008E7DB7"/>
    <w:p w:rsidR="008E7DB7" w:rsidRDefault="008E7DB7" w:rsidP="008E7DB7">
      <w:pPr>
        <w:jc w:val="both"/>
      </w:pPr>
      <w:r>
        <w:t xml:space="preserve">Please return the completed form and payment (make checks payable to </w:t>
      </w:r>
      <w:r w:rsidRPr="00BD14DE">
        <w:rPr>
          <w:b/>
        </w:rPr>
        <w:t>Alabama Cancer Registrars Association</w:t>
      </w:r>
      <w:r>
        <w:t xml:space="preserve">) by </w:t>
      </w:r>
      <w:r w:rsidR="00773CC3" w:rsidRPr="00773CC3">
        <w:rPr>
          <w:b/>
          <w:color w:val="FF0000"/>
        </w:rPr>
        <w:t>August 31</w:t>
      </w:r>
      <w:r w:rsidR="00830243" w:rsidRPr="00773CC3">
        <w:rPr>
          <w:b/>
          <w:color w:val="FF0000"/>
        </w:rPr>
        <w:t>, 201</w:t>
      </w:r>
      <w:r w:rsidR="006D2EBD">
        <w:rPr>
          <w:b/>
          <w:color w:val="FF0000"/>
        </w:rPr>
        <w:t>7</w:t>
      </w:r>
      <w:r>
        <w:t xml:space="preserve">. </w:t>
      </w:r>
      <w:r w:rsidR="00773CC3">
        <w:t xml:space="preserve">Contact </w:t>
      </w:r>
      <w:proofErr w:type="spellStart"/>
      <w:r w:rsidR="006D2EBD">
        <w:t>Lelia</w:t>
      </w:r>
      <w:proofErr w:type="spellEnd"/>
      <w:r w:rsidR="006D2EBD">
        <w:t xml:space="preserve"> Edwards</w:t>
      </w:r>
      <w:r w:rsidR="00773CC3">
        <w:t xml:space="preserve"> by phone at </w:t>
      </w:r>
      <w:r w:rsidR="006D2EBD" w:rsidRPr="00E90527">
        <w:rPr>
          <w:rStyle w:val="hoteladdress1"/>
          <w:rFonts w:ascii="Times New Roman" w:hAnsi="Times New Roman" w:cs="Times New Roman"/>
          <w:b/>
          <w:color w:val="auto"/>
          <w:sz w:val="22"/>
          <w:szCs w:val="22"/>
        </w:rPr>
        <w:t>205-222-8331</w:t>
      </w:r>
      <w:r w:rsidR="006D2EBD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3CC3">
        <w:t xml:space="preserve">or email at </w:t>
      </w:r>
      <w:hyperlink r:id="rId8" w:history="1">
        <w:r w:rsidR="006D2EBD" w:rsidRPr="00416CD6">
          <w:rPr>
            <w:rStyle w:val="Hyperlink"/>
          </w:rPr>
          <w:t>ledwards@uabmc.edu</w:t>
        </w:r>
      </w:hyperlink>
      <w:r w:rsidR="00773CC3">
        <w:t xml:space="preserve"> if you have any questions. </w:t>
      </w:r>
      <w:r w:rsidRPr="00B53E36">
        <w:t>Than</w:t>
      </w:r>
      <w:r>
        <w:t>k</w:t>
      </w:r>
      <w:r w:rsidR="002624FC">
        <w:t xml:space="preserve"> </w:t>
      </w:r>
      <w:r>
        <w:t>you</w:t>
      </w:r>
      <w:r w:rsidR="002624FC">
        <w:t xml:space="preserve"> </w:t>
      </w:r>
      <w:r>
        <w:t xml:space="preserve">for your participation and support, we look forward </w:t>
      </w:r>
      <w:r w:rsidR="004C49B5">
        <w:t xml:space="preserve">to </w:t>
      </w:r>
      <w:r>
        <w:t xml:space="preserve">seeing you in </w:t>
      </w:r>
      <w:r w:rsidR="00830243">
        <w:t>September.</w:t>
      </w:r>
    </w:p>
    <w:p w:rsidR="008E7DB7" w:rsidRDefault="008E7DB7" w:rsidP="008E7DB7"/>
    <w:p w:rsidR="008E7DB7" w:rsidRPr="00773991" w:rsidRDefault="008E7DB7" w:rsidP="008E7DB7">
      <w:pPr>
        <w:rPr>
          <w:b/>
        </w:rPr>
      </w:pPr>
      <w:r w:rsidRPr="00773991">
        <w:rPr>
          <w:b/>
        </w:rPr>
        <w:t>Mail Payments to:</w:t>
      </w:r>
    </w:p>
    <w:p w:rsidR="00CF314D" w:rsidRDefault="00CF314D" w:rsidP="005346B7">
      <w:pPr>
        <w:rPr>
          <w:rStyle w:val="hoteladdress1"/>
          <w:rFonts w:ascii="Times New Roman" w:hAnsi="Times New Roman" w:cs="Times New Roman"/>
          <w:color w:val="auto"/>
          <w:sz w:val="22"/>
          <w:szCs w:val="22"/>
        </w:rPr>
      </w:pPr>
    </w:p>
    <w:p w:rsidR="006D2EBD" w:rsidRDefault="006D2EBD" w:rsidP="006D2EBD">
      <w:pPr>
        <w:jc w:val="center"/>
        <w:rPr>
          <w:rFonts w:ascii="Calibri" w:hAnsi="Calibri" w:cs="Calibri"/>
          <w:color w:val="0000FF"/>
          <w:sz w:val="22"/>
          <w:szCs w:val="22"/>
          <w:u w:val="single"/>
        </w:rPr>
      </w:pPr>
    </w:p>
    <w:p w:rsidR="006D2EBD" w:rsidRPr="006D2EBD" w:rsidRDefault="006D2EBD" w:rsidP="006D2EB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proofErr w:type="spellStart"/>
      <w:r w:rsidRPr="006D2EBD">
        <w:rPr>
          <w:rFonts w:ascii="Calibri" w:hAnsi="Calibri" w:cs="Calibri"/>
          <w:b/>
          <w:color w:val="000000" w:themeColor="text1"/>
          <w:sz w:val="22"/>
          <w:szCs w:val="22"/>
        </w:rPr>
        <w:t>Lelia</w:t>
      </w:r>
      <w:proofErr w:type="spellEnd"/>
      <w:r w:rsidRPr="006D2EBD">
        <w:rPr>
          <w:rFonts w:ascii="Calibri" w:hAnsi="Calibri" w:cs="Calibri"/>
          <w:b/>
          <w:color w:val="000000" w:themeColor="text1"/>
          <w:sz w:val="22"/>
          <w:szCs w:val="22"/>
        </w:rPr>
        <w:t xml:space="preserve"> Edwards</w:t>
      </w:r>
    </w:p>
    <w:p w:rsidR="006D2EBD" w:rsidRPr="006D2EBD" w:rsidRDefault="006D2EBD" w:rsidP="006D2EB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D2EBD">
        <w:rPr>
          <w:rFonts w:ascii="Calibri" w:hAnsi="Calibri" w:cs="Calibri"/>
          <w:b/>
          <w:color w:val="000000" w:themeColor="text1"/>
          <w:sz w:val="22"/>
          <w:szCs w:val="22"/>
        </w:rPr>
        <w:t xml:space="preserve">1925 </w:t>
      </w:r>
      <w:proofErr w:type="spellStart"/>
      <w:r w:rsidRPr="006D2EBD">
        <w:rPr>
          <w:rFonts w:ascii="Calibri" w:hAnsi="Calibri" w:cs="Calibri"/>
          <w:b/>
          <w:color w:val="000000" w:themeColor="text1"/>
          <w:sz w:val="22"/>
          <w:szCs w:val="22"/>
        </w:rPr>
        <w:t>Winewood</w:t>
      </w:r>
      <w:proofErr w:type="spellEnd"/>
      <w:r w:rsidRPr="006D2EBD">
        <w:rPr>
          <w:rFonts w:ascii="Calibri" w:hAnsi="Calibri" w:cs="Calibri"/>
          <w:b/>
          <w:color w:val="000000" w:themeColor="text1"/>
          <w:sz w:val="22"/>
          <w:szCs w:val="22"/>
        </w:rPr>
        <w:t xml:space="preserve"> Road</w:t>
      </w:r>
    </w:p>
    <w:p w:rsidR="006D2EBD" w:rsidRPr="006D2EBD" w:rsidRDefault="006D2EBD" w:rsidP="006D2EB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D2EBD">
        <w:rPr>
          <w:rFonts w:ascii="Calibri" w:hAnsi="Calibri" w:cs="Calibri"/>
          <w:b/>
          <w:color w:val="000000" w:themeColor="text1"/>
          <w:sz w:val="22"/>
          <w:szCs w:val="22"/>
        </w:rPr>
        <w:t>Birmingham, Alabama 35215</w:t>
      </w:r>
    </w:p>
    <w:p w:rsidR="00FC74D3" w:rsidRPr="00BD14DE" w:rsidRDefault="00FC74D3" w:rsidP="006D2EBD">
      <w:pPr>
        <w:rPr>
          <w:rStyle w:val="hoteladdress1"/>
          <w:rFonts w:ascii="Times New Roman" w:hAnsi="Times New Roman" w:cs="Times New Roman"/>
          <w:b/>
          <w:color w:val="auto"/>
          <w:sz w:val="22"/>
          <w:szCs w:val="22"/>
        </w:rPr>
      </w:pPr>
    </w:p>
    <w:sectPr w:rsidR="00FC74D3" w:rsidRPr="00BD14DE" w:rsidSect="008E7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2739"/>
    <w:multiLevelType w:val="hybridMultilevel"/>
    <w:tmpl w:val="C250011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473E5AF2"/>
    <w:multiLevelType w:val="hybridMultilevel"/>
    <w:tmpl w:val="F88E1F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0E"/>
    <w:rsid w:val="00043413"/>
    <w:rsid w:val="000A7126"/>
    <w:rsid w:val="000E4779"/>
    <w:rsid w:val="001578E1"/>
    <w:rsid w:val="001949F1"/>
    <w:rsid w:val="001A2F03"/>
    <w:rsid w:val="001D5B97"/>
    <w:rsid w:val="001D6D9F"/>
    <w:rsid w:val="001F68ED"/>
    <w:rsid w:val="00257681"/>
    <w:rsid w:val="002624FC"/>
    <w:rsid w:val="002808F0"/>
    <w:rsid w:val="00295FB1"/>
    <w:rsid w:val="002962EF"/>
    <w:rsid w:val="002A5226"/>
    <w:rsid w:val="002D3D9F"/>
    <w:rsid w:val="0035307A"/>
    <w:rsid w:val="00390872"/>
    <w:rsid w:val="00416ADE"/>
    <w:rsid w:val="00423CDC"/>
    <w:rsid w:val="0046349E"/>
    <w:rsid w:val="00463A3F"/>
    <w:rsid w:val="00485826"/>
    <w:rsid w:val="004C49B5"/>
    <w:rsid w:val="005346B7"/>
    <w:rsid w:val="005A2AA5"/>
    <w:rsid w:val="005D2108"/>
    <w:rsid w:val="00605409"/>
    <w:rsid w:val="00640286"/>
    <w:rsid w:val="00646433"/>
    <w:rsid w:val="00647D18"/>
    <w:rsid w:val="00664CD2"/>
    <w:rsid w:val="00664F65"/>
    <w:rsid w:val="0067298D"/>
    <w:rsid w:val="006B467E"/>
    <w:rsid w:val="006D2EBD"/>
    <w:rsid w:val="006D4CDD"/>
    <w:rsid w:val="006D75C6"/>
    <w:rsid w:val="00731CD7"/>
    <w:rsid w:val="00773991"/>
    <w:rsid w:val="00773CC3"/>
    <w:rsid w:val="007965C3"/>
    <w:rsid w:val="007B2796"/>
    <w:rsid w:val="007B7EAA"/>
    <w:rsid w:val="0080445D"/>
    <w:rsid w:val="00830243"/>
    <w:rsid w:val="008449F4"/>
    <w:rsid w:val="00856585"/>
    <w:rsid w:val="0087623E"/>
    <w:rsid w:val="008D68CE"/>
    <w:rsid w:val="008E6C46"/>
    <w:rsid w:val="008E7DB7"/>
    <w:rsid w:val="00904D70"/>
    <w:rsid w:val="00920C9F"/>
    <w:rsid w:val="009236E0"/>
    <w:rsid w:val="00934A2F"/>
    <w:rsid w:val="009C2225"/>
    <w:rsid w:val="00A136E7"/>
    <w:rsid w:val="00A275F3"/>
    <w:rsid w:val="00A45A10"/>
    <w:rsid w:val="00A62DB2"/>
    <w:rsid w:val="00A80048"/>
    <w:rsid w:val="00A80626"/>
    <w:rsid w:val="00AA73B6"/>
    <w:rsid w:val="00AC7672"/>
    <w:rsid w:val="00AD031F"/>
    <w:rsid w:val="00AE03D3"/>
    <w:rsid w:val="00B15D65"/>
    <w:rsid w:val="00B53E36"/>
    <w:rsid w:val="00BB7A2B"/>
    <w:rsid w:val="00BC15E8"/>
    <w:rsid w:val="00BC22E9"/>
    <w:rsid w:val="00BD0C44"/>
    <w:rsid w:val="00BD14DE"/>
    <w:rsid w:val="00BE0876"/>
    <w:rsid w:val="00C9283F"/>
    <w:rsid w:val="00CF314D"/>
    <w:rsid w:val="00D72874"/>
    <w:rsid w:val="00E90527"/>
    <w:rsid w:val="00ED7848"/>
    <w:rsid w:val="00F559CA"/>
    <w:rsid w:val="00F729FE"/>
    <w:rsid w:val="00F7416B"/>
    <w:rsid w:val="00FB3749"/>
    <w:rsid w:val="00FC74D3"/>
    <w:rsid w:val="00FD320E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893858-420B-435A-8877-1D064EE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6D9F"/>
    <w:rPr>
      <w:color w:val="0000FF"/>
      <w:u w:val="single"/>
    </w:rPr>
  </w:style>
  <w:style w:type="paragraph" w:styleId="BalloonText">
    <w:name w:val="Balloon Text"/>
    <w:basedOn w:val="Normal"/>
    <w:semiHidden/>
    <w:rsid w:val="001949F1"/>
    <w:rPr>
      <w:rFonts w:ascii="Tahoma" w:hAnsi="Tahoma" w:cs="Tahoma"/>
      <w:sz w:val="16"/>
      <w:szCs w:val="16"/>
    </w:rPr>
  </w:style>
  <w:style w:type="character" w:customStyle="1" w:styleId="hoteladdress1">
    <w:name w:val="hoteladdress1"/>
    <w:rsid w:val="00646433"/>
    <w:rPr>
      <w:rFonts w:ascii="Verdana" w:hAnsi="Verdana" w:cs="Arial" w:hint="default"/>
      <w:color w:val="787878"/>
      <w:sz w:val="17"/>
      <w:szCs w:val="17"/>
    </w:rPr>
  </w:style>
  <w:style w:type="character" w:customStyle="1" w:styleId="street-address">
    <w:name w:val="street-address"/>
    <w:basedOn w:val="DefaultParagraphFont"/>
    <w:rsid w:val="00F559CA"/>
  </w:style>
  <w:style w:type="character" w:customStyle="1" w:styleId="locality">
    <w:name w:val="locality"/>
    <w:basedOn w:val="DefaultParagraphFont"/>
    <w:rsid w:val="00F559CA"/>
  </w:style>
  <w:style w:type="character" w:customStyle="1" w:styleId="region">
    <w:name w:val="region"/>
    <w:basedOn w:val="DefaultParagraphFont"/>
    <w:rsid w:val="00F559CA"/>
  </w:style>
  <w:style w:type="character" w:customStyle="1" w:styleId="postal-code">
    <w:name w:val="postal-code"/>
    <w:basedOn w:val="DefaultParagraphFont"/>
    <w:rsid w:val="00F5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wards@uabmc.edu" TargetMode="External"/><Relationship Id="rId3" Type="http://schemas.openxmlformats.org/officeDocument/2006/relationships/styles" Target="styles.xml"/><Relationship Id="rId7" Type="http://schemas.openxmlformats.org/officeDocument/2006/relationships/image" Target="http://www.netstate.com/states/maps/images/al_outlin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2092-5CF2-4D22-BF28-B3DB069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a</Company>
  <LinksUpToDate>false</LinksUpToDate>
  <CharactersWithSpaces>3011</CharactersWithSpaces>
  <SharedDoc>false</SharedDoc>
  <HLinks>
    <vt:vector size="12" baseType="variant">
      <vt:variant>
        <vt:i4>6881368</vt:i4>
      </vt:variant>
      <vt:variant>
        <vt:i4>-1</vt:i4>
      </vt:variant>
      <vt:variant>
        <vt:i4>1027</vt:i4>
      </vt:variant>
      <vt:variant>
        <vt:i4>1</vt:i4>
      </vt:variant>
      <vt:variant>
        <vt:lpwstr>http://www.netstate.com/states/maps/images/al_outline.gif</vt:lpwstr>
      </vt:variant>
      <vt:variant>
        <vt:lpwstr/>
      </vt:variant>
      <vt:variant>
        <vt:i4>6881368</vt:i4>
      </vt:variant>
      <vt:variant>
        <vt:i4>-1</vt:i4>
      </vt:variant>
      <vt:variant>
        <vt:i4>1028</vt:i4>
      </vt:variant>
      <vt:variant>
        <vt:i4>1</vt:i4>
      </vt:variant>
      <vt:variant>
        <vt:lpwstr>http://www.netstate.com/states/maps/images/al_outli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Health System</dc:creator>
  <cp:keywords/>
  <cp:lastModifiedBy>Shantel Dailey</cp:lastModifiedBy>
  <cp:revision>5</cp:revision>
  <cp:lastPrinted>2009-07-28T17:41:00Z</cp:lastPrinted>
  <dcterms:created xsi:type="dcterms:W3CDTF">2017-06-26T22:15:00Z</dcterms:created>
  <dcterms:modified xsi:type="dcterms:W3CDTF">2017-06-29T12:55:00Z</dcterms:modified>
</cp:coreProperties>
</file>